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6D1" w:rsidRDefault="00186B42" w:rsidP="001D6A9D">
      <w:pPr>
        <w:spacing w:line="276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од праздничную музыку песни о маме (фон-</w:t>
      </w:r>
      <w:proofErr w:type="spellStart"/>
      <w:r>
        <w:rPr>
          <w:rFonts w:ascii="Times New Roman" w:hAnsi="Times New Roman" w:cs="Times New Roman"/>
          <w:i/>
          <w:sz w:val="28"/>
          <w:szCs w:val="28"/>
          <w:u w:val="single"/>
        </w:rPr>
        <w:t>ма</w:t>
      </w:r>
      <w:proofErr w:type="spellEnd"/>
      <w:r>
        <w:rPr>
          <w:rFonts w:ascii="Times New Roman" w:hAnsi="Times New Roman" w:cs="Times New Roman"/>
          <w:i/>
          <w:sz w:val="28"/>
          <w:szCs w:val="28"/>
          <w:u w:val="single"/>
        </w:rPr>
        <w:t>) дети заходят в зал и рассаживаются по своим местам</w:t>
      </w:r>
    </w:p>
    <w:p w:rsidR="00186B42" w:rsidRPr="00186B42" w:rsidRDefault="00186B42" w:rsidP="001D6A9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едущая: - </w:t>
      </w:r>
      <w:r w:rsidRPr="00186B42">
        <w:rPr>
          <w:rFonts w:ascii="Times New Roman" w:hAnsi="Times New Roman" w:cs="Times New Roman"/>
          <w:sz w:val="28"/>
          <w:szCs w:val="28"/>
        </w:rPr>
        <w:t>Пригласили в гости к нам,</w:t>
      </w:r>
    </w:p>
    <w:p w:rsidR="00186B42" w:rsidRDefault="00186B42" w:rsidP="001D6A9D">
      <w:pPr>
        <w:tabs>
          <w:tab w:val="left" w:pos="1221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ы бабушек и мам!</w:t>
      </w:r>
    </w:p>
    <w:p w:rsidR="00186B42" w:rsidRDefault="00186B42" w:rsidP="001D6A9D">
      <w:pPr>
        <w:tabs>
          <w:tab w:val="left" w:pos="1221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ещаем, обещаем:</w:t>
      </w:r>
    </w:p>
    <w:p w:rsidR="00186B42" w:rsidRDefault="00186B42" w:rsidP="001D6A9D">
      <w:pPr>
        <w:tabs>
          <w:tab w:val="left" w:pos="1221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десь не будет скучно вам!</w:t>
      </w:r>
    </w:p>
    <w:p w:rsidR="00186B42" w:rsidRDefault="00186B42" w:rsidP="001D6A9D">
      <w:pPr>
        <w:tabs>
          <w:tab w:val="left" w:pos="1221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сё готово к празднику,</w:t>
      </w:r>
    </w:p>
    <w:p w:rsidR="00186B42" w:rsidRDefault="00186B42" w:rsidP="001D6A9D">
      <w:pPr>
        <w:tabs>
          <w:tab w:val="left" w:pos="1221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 чего же мы ждём?</w:t>
      </w:r>
    </w:p>
    <w:p w:rsidR="00186B42" w:rsidRDefault="00186B42" w:rsidP="001D6A9D">
      <w:pPr>
        <w:tabs>
          <w:tab w:val="left" w:pos="1221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ы весёлой песенкой</w:t>
      </w:r>
    </w:p>
    <w:p w:rsidR="00186B42" w:rsidRDefault="00186B42" w:rsidP="001D6A9D">
      <w:pPr>
        <w:tabs>
          <w:tab w:val="left" w:pos="1221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аздник наш начнем!</w:t>
      </w:r>
    </w:p>
    <w:p w:rsidR="00186B42" w:rsidRDefault="00186B42" w:rsidP="001D6A9D">
      <w:pPr>
        <w:tabs>
          <w:tab w:val="left" w:pos="1221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называется она «Маме песенку пою»</w:t>
      </w:r>
    </w:p>
    <w:p w:rsidR="00186B42" w:rsidRDefault="00186B42" w:rsidP="001D6A9D">
      <w:pPr>
        <w:tabs>
          <w:tab w:val="left" w:pos="1221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Ведущая:-</w:t>
      </w:r>
      <w:proofErr w:type="gramEnd"/>
      <w:r>
        <w:rPr>
          <w:rFonts w:ascii="Times New Roman" w:hAnsi="Times New Roman" w:cs="Times New Roman"/>
          <w:sz w:val="28"/>
          <w:szCs w:val="28"/>
        </w:rPr>
        <w:t>Вот уже подходит час ,</w:t>
      </w:r>
    </w:p>
    <w:p w:rsidR="00186B42" w:rsidRDefault="00186B42" w:rsidP="001D6A9D">
      <w:pPr>
        <w:tabs>
          <w:tab w:val="left" w:pos="1221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сем пуститься в дружный пляс.</w:t>
      </w:r>
    </w:p>
    <w:p w:rsidR="00186B42" w:rsidRDefault="00186B42" w:rsidP="001D6A9D">
      <w:pPr>
        <w:tabs>
          <w:tab w:val="left" w:pos="1221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рогие </w:t>
      </w:r>
      <w:r w:rsidR="000779BC">
        <w:rPr>
          <w:rFonts w:ascii="Times New Roman" w:hAnsi="Times New Roman" w:cs="Times New Roman"/>
          <w:sz w:val="28"/>
          <w:szCs w:val="28"/>
        </w:rPr>
        <w:t>наши мамы,</w:t>
      </w:r>
    </w:p>
    <w:p w:rsidR="000779BC" w:rsidRDefault="000779BC" w:rsidP="001D6A9D">
      <w:pPr>
        <w:tabs>
          <w:tab w:val="left" w:pos="1221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любуйтесь-ка на нас!</w:t>
      </w:r>
    </w:p>
    <w:p w:rsidR="000779BC" w:rsidRDefault="000779BC" w:rsidP="001D6A9D">
      <w:pPr>
        <w:tabs>
          <w:tab w:val="left" w:pos="1221"/>
        </w:tabs>
        <w:spacing w:line="276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«Весёлая пляска» (под ф. песню </w:t>
      </w:r>
      <w:proofErr w:type="gramStart"/>
      <w:r>
        <w:rPr>
          <w:rFonts w:ascii="Times New Roman" w:hAnsi="Times New Roman" w:cs="Times New Roman"/>
          <w:i/>
          <w:sz w:val="28"/>
          <w:szCs w:val="28"/>
          <w:u w:val="single"/>
        </w:rPr>
        <w:t>« Как</w:t>
      </w:r>
      <w:proofErr w:type="gramEnd"/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у наших ворот»</w:t>
      </w:r>
    </w:p>
    <w:p w:rsidR="000779BC" w:rsidRPr="000779BC" w:rsidRDefault="000779BC" w:rsidP="001D6A9D">
      <w:pPr>
        <w:tabs>
          <w:tab w:val="left" w:pos="1221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едущая: </w:t>
      </w:r>
      <w:r w:rsidRPr="000779BC">
        <w:rPr>
          <w:rFonts w:ascii="Times New Roman" w:hAnsi="Times New Roman" w:cs="Times New Roman"/>
          <w:sz w:val="28"/>
          <w:szCs w:val="28"/>
        </w:rPr>
        <w:t>-А сейчас мы отдохнём,</w:t>
      </w:r>
    </w:p>
    <w:p w:rsidR="000779BC" w:rsidRPr="000779BC" w:rsidRDefault="000779BC" w:rsidP="001D6A9D">
      <w:pPr>
        <w:tabs>
          <w:tab w:val="left" w:pos="1221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779BC">
        <w:rPr>
          <w:rFonts w:ascii="Times New Roman" w:hAnsi="Times New Roman" w:cs="Times New Roman"/>
          <w:sz w:val="28"/>
          <w:szCs w:val="28"/>
        </w:rPr>
        <w:t xml:space="preserve">                  На свои места пойдём.</w:t>
      </w:r>
    </w:p>
    <w:p w:rsidR="000779BC" w:rsidRPr="000779BC" w:rsidRDefault="000779BC" w:rsidP="001D6A9D">
      <w:pPr>
        <w:tabs>
          <w:tab w:val="left" w:pos="1221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779BC">
        <w:rPr>
          <w:rFonts w:ascii="Times New Roman" w:hAnsi="Times New Roman" w:cs="Times New Roman"/>
          <w:sz w:val="28"/>
          <w:szCs w:val="28"/>
        </w:rPr>
        <w:t xml:space="preserve">                 Поздравим мам и бабушек,</w:t>
      </w:r>
    </w:p>
    <w:p w:rsidR="000779BC" w:rsidRDefault="000779BC" w:rsidP="001D6A9D">
      <w:pPr>
        <w:tabs>
          <w:tab w:val="left" w:pos="1221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779BC">
        <w:rPr>
          <w:rFonts w:ascii="Times New Roman" w:hAnsi="Times New Roman" w:cs="Times New Roman"/>
          <w:sz w:val="28"/>
          <w:szCs w:val="28"/>
        </w:rPr>
        <w:t xml:space="preserve">                 С женским днём!</w:t>
      </w:r>
    </w:p>
    <w:p w:rsidR="000779BC" w:rsidRDefault="000779BC" w:rsidP="001D6A9D">
      <w:pPr>
        <w:tabs>
          <w:tab w:val="left" w:pos="1221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Для них стихи прочтем, </w:t>
      </w:r>
    </w:p>
    <w:p w:rsidR="000779BC" w:rsidRDefault="000779BC" w:rsidP="001D6A9D">
      <w:pPr>
        <w:tabs>
          <w:tab w:val="left" w:pos="1221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И песенку споем!</w:t>
      </w:r>
    </w:p>
    <w:p w:rsidR="000779BC" w:rsidRPr="000779BC" w:rsidRDefault="000779BC" w:rsidP="001D6A9D">
      <w:pPr>
        <w:tabs>
          <w:tab w:val="left" w:pos="1221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779BC" w:rsidRDefault="000779BC" w:rsidP="001D6A9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енок 1. </w:t>
      </w:r>
    </w:p>
    <w:p w:rsidR="000779BC" w:rsidRPr="000779BC" w:rsidRDefault="000779BC" w:rsidP="001D6A9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779BC">
        <w:rPr>
          <w:rFonts w:ascii="Times New Roman" w:hAnsi="Times New Roman" w:cs="Times New Roman"/>
          <w:sz w:val="28"/>
          <w:szCs w:val="28"/>
        </w:rPr>
        <w:t>С праздником весёлым,</w:t>
      </w:r>
    </w:p>
    <w:p w:rsidR="000779BC" w:rsidRPr="000779BC" w:rsidRDefault="000779BC" w:rsidP="001D6A9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779BC">
        <w:rPr>
          <w:rFonts w:ascii="Times New Roman" w:hAnsi="Times New Roman" w:cs="Times New Roman"/>
          <w:sz w:val="28"/>
          <w:szCs w:val="28"/>
        </w:rPr>
        <w:t>С праздником весны.</w:t>
      </w:r>
    </w:p>
    <w:p w:rsidR="000779BC" w:rsidRPr="000779BC" w:rsidRDefault="000779BC" w:rsidP="001D6A9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779BC">
        <w:rPr>
          <w:rFonts w:ascii="Times New Roman" w:hAnsi="Times New Roman" w:cs="Times New Roman"/>
          <w:sz w:val="28"/>
          <w:szCs w:val="28"/>
        </w:rPr>
        <w:t>Дорогую маму</w:t>
      </w:r>
    </w:p>
    <w:p w:rsidR="000779BC" w:rsidRPr="000779BC" w:rsidRDefault="000779BC" w:rsidP="001D6A9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779BC">
        <w:rPr>
          <w:rFonts w:ascii="Times New Roman" w:hAnsi="Times New Roman" w:cs="Times New Roman"/>
          <w:sz w:val="28"/>
          <w:szCs w:val="28"/>
        </w:rPr>
        <w:t>Поздравляем мы. (</w:t>
      </w:r>
      <w:proofErr w:type="spellStart"/>
      <w:r w:rsidRPr="000779BC">
        <w:rPr>
          <w:rFonts w:ascii="Times New Roman" w:hAnsi="Times New Roman" w:cs="Times New Roman"/>
          <w:sz w:val="28"/>
          <w:szCs w:val="28"/>
        </w:rPr>
        <w:t>Г.Адиля</w:t>
      </w:r>
      <w:proofErr w:type="spellEnd"/>
      <w:r w:rsidRPr="000779BC">
        <w:rPr>
          <w:rFonts w:ascii="Times New Roman" w:hAnsi="Times New Roman" w:cs="Times New Roman"/>
          <w:sz w:val="28"/>
          <w:szCs w:val="28"/>
        </w:rPr>
        <w:t>)</w:t>
      </w:r>
    </w:p>
    <w:p w:rsidR="000779BC" w:rsidRPr="000779BC" w:rsidRDefault="000779BC" w:rsidP="001D6A9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779BC">
        <w:rPr>
          <w:rFonts w:ascii="Times New Roman" w:hAnsi="Times New Roman" w:cs="Times New Roman"/>
          <w:sz w:val="28"/>
          <w:szCs w:val="28"/>
        </w:rPr>
        <w:t>---------------------------------</w:t>
      </w:r>
    </w:p>
    <w:p w:rsidR="000779BC" w:rsidRDefault="000779BC" w:rsidP="001D6A9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0779BC" w:rsidRDefault="000779BC" w:rsidP="001D6A9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0779BC" w:rsidRDefault="000779BC" w:rsidP="001D6A9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1D6A9D" w:rsidRDefault="001D6A9D" w:rsidP="001D6A9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1D6A9D" w:rsidRDefault="001D6A9D" w:rsidP="001D6A9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0779BC" w:rsidRDefault="000779BC" w:rsidP="001D6A9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2</w:t>
      </w:r>
    </w:p>
    <w:p w:rsidR="000779BC" w:rsidRPr="000779BC" w:rsidRDefault="000779BC" w:rsidP="001D6A9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779BC">
        <w:rPr>
          <w:rFonts w:ascii="Times New Roman" w:hAnsi="Times New Roman" w:cs="Times New Roman"/>
          <w:sz w:val="28"/>
          <w:szCs w:val="28"/>
        </w:rPr>
        <w:t>Маму нежно обниму,</w:t>
      </w:r>
    </w:p>
    <w:p w:rsidR="000779BC" w:rsidRPr="000779BC" w:rsidRDefault="000779BC" w:rsidP="001D6A9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779BC">
        <w:rPr>
          <w:rFonts w:ascii="Times New Roman" w:hAnsi="Times New Roman" w:cs="Times New Roman"/>
          <w:sz w:val="28"/>
          <w:szCs w:val="28"/>
        </w:rPr>
        <w:t>Крепко поцелую.</w:t>
      </w:r>
    </w:p>
    <w:p w:rsidR="000779BC" w:rsidRPr="000779BC" w:rsidRDefault="000779BC" w:rsidP="001D6A9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779BC">
        <w:rPr>
          <w:rFonts w:ascii="Times New Roman" w:hAnsi="Times New Roman" w:cs="Times New Roman"/>
          <w:sz w:val="28"/>
          <w:szCs w:val="28"/>
        </w:rPr>
        <w:t>Потому что я люблю,</w:t>
      </w:r>
    </w:p>
    <w:p w:rsidR="000779BC" w:rsidRPr="000779BC" w:rsidRDefault="000779BC" w:rsidP="001D6A9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779BC">
        <w:rPr>
          <w:rFonts w:ascii="Times New Roman" w:hAnsi="Times New Roman" w:cs="Times New Roman"/>
          <w:sz w:val="28"/>
          <w:szCs w:val="28"/>
        </w:rPr>
        <w:t>Мамочку родную.  (</w:t>
      </w:r>
      <w:proofErr w:type="spellStart"/>
      <w:r w:rsidRPr="000779BC">
        <w:rPr>
          <w:rFonts w:ascii="Times New Roman" w:hAnsi="Times New Roman" w:cs="Times New Roman"/>
          <w:sz w:val="28"/>
          <w:szCs w:val="28"/>
        </w:rPr>
        <w:t>Ралина</w:t>
      </w:r>
      <w:proofErr w:type="spellEnd"/>
      <w:r w:rsidRPr="000779BC">
        <w:rPr>
          <w:rFonts w:ascii="Times New Roman" w:hAnsi="Times New Roman" w:cs="Times New Roman"/>
          <w:sz w:val="28"/>
          <w:szCs w:val="28"/>
        </w:rPr>
        <w:t>)</w:t>
      </w:r>
    </w:p>
    <w:p w:rsidR="000779BC" w:rsidRPr="000779BC" w:rsidRDefault="000779BC" w:rsidP="001D6A9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779BC">
        <w:rPr>
          <w:rFonts w:ascii="Times New Roman" w:hAnsi="Times New Roman" w:cs="Times New Roman"/>
          <w:sz w:val="28"/>
          <w:szCs w:val="28"/>
        </w:rPr>
        <w:t>--------------------------------------</w:t>
      </w:r>
    </w:p>
    <w:p w:rsidR="000779BC" w:rsidRDefault="000779BC" w:rsidP="001D6A9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3.</w:t>
      </w:r>
    </w:p>
    <w:p w:rsidR="000779BC" w:rsidRPr="000779BC" w:rsidRDefault="000779BC" w:rsidP="001D6A9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779BC">
        <w:rPr>
          <w:rFonts w:ascii="Times New Roman" w:hAnsi="Times New Roman" w:cs="Times New Roman"/>
          <w:sz w:val="28"/>
          <w:szCs w:val="28"/>
        </w:rPr>
        <w:t>Буду кашу кушать,</w:t>
      </w:r>
    </w:p>
    <w:p w:rsidR="000779BC" w:rsidRPr="000779BC" w:rsidRDefault="000779BC" w:rsidP="001D6A9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779BC">
        <w:rPr>
          <w:rFonts w:ascii="Times New Roman" w:hAnsi="Times New Roman" w:cs="Times New Roman"/>
          <w:sz w:val="28"/>
          <w:szCs w:val="28"/>
        </w:rPr>
        <w:t>Буду маму слушать.</w:t>
      </w:r>
    </w:p>
    <w:p w:rsidR="000779BC" w:rsidRPr="000779BC" w:rsidRDefault="000779BC" w:rsidP="001D6A9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779BC">
        <w:rPr>
          <w:rFonts w:ascii="Times New Roman" w:hAnsi="Times New Roman" w:cs="Times New Roman"/>
          <w:sz w:val="28"/>
          <w:szCs w:val="28"/>
        </w:rPr>
        <w:t>Вымою посуду,</w:t>
      </w:r>
    </w:p>
    <w:p w:rsidR="000779BC" w:rsidRPr="000779BC" w:rsidRDefault="000779BC" w:rsidP="001D6A9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779BC">
        <w:rPr>
          <w:rFonts w:ascii="Times New Roman" w:hAnsi="Times New Roman" w:cs="Times New Roman"/>
          <w:sz w:val="28"/>
          <w:szCs w:val="28"/>
        </w:rPr>
        <w:t>И шалить не буду.  (</w:t>
      </w:r>
      <w:proofErr w:type="spellStart"/>
      <w:r w:rsidRPr="000779BC">
        <w:rPr>
          <w:rFonts w:ascii="Times New Roman" w:hAnsi="Times New Roman" w:cs="Times New Roman"/>
          <w:sz w:val="28"/>
          <w:szCs w:val="28"/>
        </w:rPr>
        <w:t>Камила</w:t>
      </w:r>
      <w:proofErr w:type="spellEnd"/>
      <w:r w:rsidRPr="000779BC">
        <w:rPr>
          <w:rFonts w:ascii="Times New Roman" w:hAnsi="Times New Roman" w:cs="Times New Roman"/>
          <w:sz w:val="28"/>
          <w:szCs w:val="28"/>
        </w:rPr>
        <w:t>)</w:t>
      </w:r>
    </w:p>
    <w:p w:rsidR="000779BC" w:rsidRPr="000779BC" w:rsidRDefault="000779BC" w:rsidP="001D6A9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779BC">
        <w:rPr>
          <w:rFonts w:ascii="Times New Roman" w:hAnsi="Times New Roman" w:cs="Times New Roman"/>
          <w:sz w:val="28"/>
          <w:szCs w:val="28"/>
        </w:rPr>
        <w:t>-----------------------------------------</w:t>
      </w:r>
    </w:p>
    <w:p w:rsidR="008327DE" w:rsidRDefault="000779BC" w:rsidP="001D6A9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4</w:t>
      </w:r>
      <w:r w:rsidR="008327DE">
        <w:rPr>
          <w:rFonts w:ascii="Times New Roman" w:hAnsi="Times New Roman" w:cs="Times New Roman"/>
          <w:sz w:val="28"/>
          <w:szCs w:val="28"/>
        </w:rPr>
        <w:t>.</w:t>
      </w:r>
    </w:p>
    <w:p w:rsidR="000779BC" w:rsidRPr="000779BC" w:rsidRDefault="000779BC" w:rsidP="001D6A9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779BC">
        <w:rPr>
          <w:rFonts w:ascii="Times New Roman" w:hAnsi="Times New Roman" w:cs="Times New Roman"/>
          <w:sz w:val="28"/>
          <w:szCs w:val="28"/>
        </w:rPr>
        <w:t>Дорогие мамы,</w:t>
      </w:r>
    </w:p>
    <w:p w:rsidR="000779BC" w:rsidRPr="000779BC" w:rsidRDefault="000779BC" w:rsidP="001D6A9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779BC">
        <w:rPr>
          <w:rFonts w:ascii="Times New Roman" w:hAnsi="Times New Roman" w:cs="Times New Roman"/>
          <w:sz w:val="28"/>
          <w:szCs w:val="28"/>
        </w:rPr>
        <w:t>Очень любят нас,</w:t>
      </w:r>
    </w:p>
    <w:p w:rsidR="000779BC" w:rsidRPr="000779BC" w:rsidRDefault="000779BC" w:rsidP="001D6A9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779BC">
        <w:rPr>
          <w:rFonts w:ascii="Times New Roman" w:hAnsi="Times New Roman" w:cs="Times New Roman"/>
          <w:sz w:val="28"/>
          <w:szCs w:val="28"/>
        </w:rPr>
        <w:t xml:space="preserve">Песенку для мамы </w:t>
      </w:r>
    </w:p>
    <w:p w:rsidR="000779BC" w:rsidRPr="000779BC" w:rsidRDefault="000779BC" w:rsidP="001D6A9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779BC">
        <w:rPr>
          <w:rFonts w:ascii="Times New Roman" w:hAnsi="Times New Roman" w:cs="Times New Roman"/>
          <w:sz w:val="28"/>
          <w:szCs w:val="28"/>
        </w:rPr>
        <w:t>Мы споем сейчас.  (Расул)</w:t>
      </w:r>
    </w:p>
    <w:p w:rsidR="000779BC" w:rsidRPr="000779BC" w:rsidRDefault="000779BC" w:rsidP="001D6A9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779BC">
        <w:rPr>
          <w:rFonts w:ascii="Times New Roman" w:hAnsi="Times New Roman" w:cs="Times New Roman"/>
          <w:sz w:val="28"/>
          <w:szCs w:val="28"/>
        </w:rPr>
        <w:t>-----------------------------------------</w:t>
      </w:r>
    </w:p>
    <w:p w:rsidR="000779BC" w:rsidRDefault="000779BC" w:rsidP="001D6A9D">
      <w:pPr>
        <w:spacing w:after="0" w:line="276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Песня </w:t>
      </w:r>
      <w:r w:rsidR="008327DE">
        <w:rPr>
          <w:rFonts w:ascii="Times New Roman" w:hAnsi="Times New Roman" w:cs="Times New Roman"/>
          <w:i/>
          <w:sz w:val="28"/>
          <w:szCs w:val="28"/>
          <w:u w:val="single"/>
        </w:rPr>
        <w:t>«Кто нас крепко любит»</w:t>
      </w:r>
    </w:p>
    <w:p w:rsidR="008327DE" w:rsidRPr="000779BC" w:rsidRDefault="008327DE" w:rsidP="001D6A9D">
      <w:pPr>
        <w:spacing w:after="0" w:line="276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8327DE" w:rsidRDefault="008327DE" w:rsidP="001D6A9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5.</w:t>
      </w:r>
    </w:p>
    <w:p w:rsidR="000779BC" w:rsidRPr="000779BC" w:rsidRDefault="000779BC" w:rsidP="001D6A9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779BC">
        <w:rPr>
          <w:rFonts w:ascii="Times New Roman" w:hAnsi="Times New Roman" w:cs="Times New Roman"/>
          <w:sz w:val="28"/>
          <w:szCs w:val="28"/>
        </w:rPr>
        <w:t>Солнышко играет,</w:t>
      </w:r>
    </w:p>
    <w:p w:rsidR="000779BC" w:rsidRPr="000779BC" w:rsidRDefault="000779BC" w:rsidP="001D6A9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779BC">
        <w:rPr>
          <w:rFonts w:ascii="Times New Roman" w:hAnsi="Times New Roman" w:cs="Times New Roman"/>
          <w:sz w:val="28"/>
          <w:szCs w:val="28"/>
        </w:rPr>
        <w:t>Лучики сверкает.</w:t>
      </w:r>
    </w:p>
    <w:p w:rsidR="000779BC" w:rsidRPr="000779BC" w:rsidRDefault="000779BC" w:rsidP="001D6A9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779BC">
        <w:rPr>
          <w:rFonts w:ascii="Times New Roman" w:hAnsi="Times New Roman" w:cs="Times New Roman"/>
          <w:sz w:val="28"/>
          <w:szCs w:val="28"/>
        </w:rPr>
        <w:t>С праздником весенним,</w:t>
      </w:r>
    </w:p>
    <w:p w:rsidR="000779BC" w:rsidRPr="000779BC" w:rsidRDefault="000779BC" w:rsidP="001D6A9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779BC">
        <w:rPr>
          <w:rFonts w:ascii="Times New Roman" w:hAnsi="Times New Roman" w:cs="Times New Roman"/>
          <w:sz w:val="28"/>
          <w:szCs w:val="28"/>
        </w:rPr>
        <w:t>Маму поздравляет. (Денис)</w:t>
      </w:r>
    </w:p>
    <w:p w:rsidR="000779BC" w:rsidRPr="000779BC" w:rsidRDefault="000779BC" w:rsidP="001D6A9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779BC">
        <w:rPr>
          <w:rFonts w:ascii="Times New Roman" w:hAnsi="Times New Roman" w:cs="Times New Roman"/>
          <w:sz w:val="28"/>
          <w:szCs w:val="28"/>
        </w:rPr>
        <w:t>------------------------------------------</w:t>
      </w:r>
    </w:p>
    <w:p w:rsidR="008327DE" w:rsidRPr="000779BC" w:rsidRDefault="008327DE" w:rsidP="001D6A9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6.</w:t>
      </w:r>
    </w:p>
    <w:p w:rsidR="000779BC" w:rsidRPr="000779BC" w:rsidRDefault="000779BC" w:rsidP="001D6A9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779BC">
        <w:rPr>
          <w:rFonts w:ascii="Times New Roman" w:hAnsi="Times New Roman" w:cs="Times New Roman"/>
          <w:sz w:val="28"/>
          <w:szCs w:val="28"/>
        </w:rPr>
        <w:t>Я сегодня и всегда,</w:t>
      </w:r>
    </w:p>
    <w:p w:rsidR="000779BC" w:rsidRPr="000779BC" w:rsidRDefault="000779BC" w:rsidP="001D6A9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779BC">
        <w:rPr>
          <w:rFonts w:ascii="Times New Roman" w:hAnsi="Times New Roman" w:cs="Times New Roman"/>
          <w:sz w:val="28"/>
          <w:szCs w:val="28"/>
        </w:rPr>
        <w:t>Маме помогаю.</w:t>
      </w:r>
    </w:p>
    <w:p w:rsidR="000779BC" w:rsidRPr="000779BC" w:rsidRDefault="000779BC" w:rsidP="001D6A9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779BC">
        <w:rPr>
          <w:rFonts w:ascii="Times New Roman" w:hAnsi="Times New Roman" w:cs="Times New Roman"/>
          <w:sz w:val="28"/>
          <w:szCs w:val="28"/>
        </w:rPr>
        <w:t xml:space="preserve">Все игрушки поиграв, </w:t>
      </w:r>
    </w:p>
    <w:p w:rsidR="000779BC" w:rsidRPr="000779BC" w:rsidRDefault="000779BC" w:rsidP="001D6A9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779BC">
        <w:rPr>
          <w:rFonts w:ascii="Times New Roman" w:hAnsi="Times New Roman" w:cs="Times New Roman"/>
          <w:sz w:val="28"/>
          <w:szCs w:val="28"/>
        </w:rPr>
        <w:t>Быстро убираю.  (Маша)</w:t>
      </w:r>
    </w:p>
    <w:p w:rsidR="000779BC" w:rsidRPr="000779BC" w:rsidRDefault="000779BC" w:rsidP="001D6A9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0779BC" w:rsidRPr="000779BC" w:rsidRDefault="000779BC" w:rsidP="001D6A9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779BC">
        <w:rPr>
          <w:rFonts w:ascii="Times New Roman" w:hAnsi="Times New Roman" w:cs="Times New Roman"/>
          <w:sz w:val="28"/>
          <w:szCs w:val="28"/>
        </w:rPr>
        <w:t>---------------------------------------</w:t>
      </w:r>
    </w:p>
    <w:p w:rsidR="008327DE" w:rsidRDefault="008327DE" w:rsidP="001D6A9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7.</w:t>
      </w:r>
    </w:p>
    <w:p w:rsidR="000779BC" w:rsidRPr="000779BC" w:rsidRDefault="000779BC" w:rsidP="001D6A9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779BC">
        <w:rPr>
          <w:rFonts w:ascii="Times New Roman" w:hAnsi="Times New Roman" w:cs="Times New Roman"/>
          <w:sz w:val="28"/>
          <w:szCs w:val="28"/>
        </w:rPr>
        <w:lastRenderedPageBreak/>
        <w:t>Мамочке подарок,</w:t>
      </w:r>
    </w:p>
    <w:p w:rsidR="000779BC" w:rsidRPr="000779BC" w:rsidRDefault="000779BC" w:rsidP="001D6A9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779BC">
        <w:rPr>
          <w:rFonts w:ascii="Times New Roman" w:hAnsi="Times New Roman" w:cs="Times New Roman"/>
          <w:sz w:val="28"/>
          <w:szCs w:val="28"/>
        </w:rPr>
        <w:t>Приготовлю я.</w:t>
      </w:r>
    </w:p>
    <w:p w:rsidR="000779BC" w:rsidRPr="000779BC" w:rsidRDefault="000779BC" w:rsidP="001D6A9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779BC">
        <w:rPr>
          <w:rFonts w:ascii="Times New Roman" w:hAnsi="Times New Roman" w:cs="Times New Roman"/>
          <w:sz w:val="28"/>
          <w:szCs w:val="28"/>
        </w:rPr>
        <w:t>Самая красивая,</w:t>
      </w:r>
    </w:p>
    <w:p w:rsidR="000779BC" w:rsidRPr="000779BC" w:rsidRDefault="000779BC" w:rsidP="001D6A9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779BC">
        <w:rPr>
          <w:rFonts w:ascii="Times New Roman" w:hAnsi="Times New Roman" w:cs="Times New Roman"/>
          <w:sz w:val="28"/>
          <w:szCs w:val="28"/>
        </w:rPr>
        <w:t>Мама у меня.  (</w:t>
      </w:r>
      <w:proofErr w:type="spellStart"/>
      <w:r w:rsidRPr="000779BC">
        <w:rPr>
          <w:rFonts w:ascii="Times New Roman" w:hAnsi="Times New Roman" w:cs="Times New Roman"/>
          <w:sz w:val="28"/>
          <w:szCs w:val="28"/>
        </w:rPr>
        <w:t>Ильсина</w:t>
      </w:r>
      <w:proofErr w:type="spellEnd"/>
      <w:r w:rsidRPr="000779BC">
        <w:rPr>
          <w:rFonts w:ascii="Times New Roman" w:hAnsi="Times New Roman" w:cs="Times New Roman"/>
          <w:sz w:val="28"/>
          <w:szCs w:val="28"/>
        </w:rPr>
        <w:t>)</w:t>
      </w:r>
    </w:p>
    <w:p w:rsidR="000779BC" w:rsidRPr="000779BC" w:rsidRDefault="000779BC" w:rsidP="001D6A9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0779BC" w:rsidRPr="000779BC" w:rsidRDefault="000779BC" w:rsidP="001D6A9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779BC">
        <w:rPr>
          <w:rFonts w:ascii="Times New Roman" w:hAnsi="Times New Roman" w:cs="Times New Roman"/>
          <w:sz w:val="28"/>
          <w:szCs w:val="28"/>
        </w:rPr>
        <w:t>------------------------------------------</w:t>
      </w:r>
    </w:p>
    <w:p w:rsidR="008327DE" w:rsidRDefault="008327DE" w:rsidP="001D6A9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8.</w:t>
      </w:r>
    </w:p>
    <w:p w:rsidR="000779BC" w:rsidRPr="000779BC" w:rsidRDefault="000779BC" w:rsidP="001D6A9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779BC">
        <w:rPr>
          <w:rFonts w:ascii="Times New Roman" w:hAnsi="Times New Roman" w:cs="Times New Roman"/>
          <w:sz w:val="28"/>
          <w:szCs w:val="28"/>
        </w:rPr>
        <w:t>Мамочка родная,</w:t>
      </w:r>
    </w:p>
    <w:p w:rsidR="000779BC" w:rsidRPr="000779BC" w:rsidRDefault="000779BC" w:rsidP="001D6A9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779BC">
        <w:rPr>
          <w:rFonts w:ascii="Times New Roman" w:hAnsi="Times New Roman" w:cs="Times New Roman"/>
          <w:sz w:val="28"/>
          <w:szCs w:val="28"/>
        </w:rPr>
        <w:t>Я тебя люблю.</w:t>
      </w:r>
    </w:p>
    <w:p w:rsidR="000779BC" w:rsidRPr="000779BC" w:rsidRDefault="000779BC" w:rsidP="001D6A9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779BC">
        <w:rPr>
          <w:rFonts w:ascii="Times New Roman" w:hAnsi="Times New Roman" w:cs="Times New Roman"/>
          <w:sz w:val="28"/>
          <w:szCs w:val="28"/>
        </w:rPr>
        <w:t xml:space="preserve">Песенку простую, </w:t>
      </w:r>
    </w:p>
    <w:p w:rsidR="000779BC" w:rsidRPr="000779BC" w:rsidRDefault="000779BC" w:rsidP="001D6A9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779BC">
        <w:rPr>
          <w:rFonts w:ascii="Times New Roman" w:hAnsi="Times New Roman" w:cs="Times New Roman"/>
          <w:sz w:val="28"/>
          <w:szCs w:val="28"/>
        </w:rPr>
        <w:t>Я тебе пою.  (Дина)</w:t>
      </w:r>
    </w:p>
    <w:p w:rsidR="000779BC" w:rsidRPr="000779BC" w:rsidRDefault="000779BC" w:rsidP="001D6A9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779BC">
        <w:rPr>
          <w:rFonts w:ascii="Times New Roman" w:hAnsi="Times New Roman" w:cs="Times New Roman"/>
          <w:sz w:val="28"/>
          <w:szCs w:val="28"/>
        </w:rPr>
        <w:t>------------------------------------------</w:t>
      </w:r>
    </w:p>
    <w:p w:rsidR="008327DE" w:rsidRDefault="008327DE" w:rsidP="001D6A9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9.</w:t>
      </w:r>
    </w:p>
    <w:p w:rsidR="000779BC" w:rsidRPr="000779BC" w:rsidRDefault="000779BC" w:rsidP="001D6A9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779BC">
        <w:rPr>
          <w:rFonts w:ascii="Times New Roman" w:hAnsi="Times New Roman" w:cs="Times New Roman"/>
          <w:sz w:val="28"/>
          <w:szCs w:val="28"/>
        </w:rPr>
        <w:t xml:space="preserve">Мы для </w:t>
      </w:r>
      <w:proofErr w:type="gramStart"/>
      <w:r w:rsidRPr="000779BC">
        <w:rPr>
          <w:rFonts w:ascii="Times New Roman" w:hAnsi="Times New Roman" w:cs="Times New Roman"/>
          <w:sz w:val="28"/>
          <w:szCs w:val="28"/>
        </w:rPr>
        <w:t>милой  мамочки</w:t>
      </w:r>
      <w:proofErr w:type="gramEnd"/>
      <w:r w:rsidRPr="000779BC">
        <w:rPr>
          <w:rFonts w:ascii="Times New Roman" w:hAnsi="Times New Roman" w:cs="Times New Roman"/>
          <w:sz w:val="28"/>
          <w:szCs w:val="28"/>
        </w:rPr>
        <w:t>,</w:t>
      </w:r>
    </w:p>
    <w:p w:rsidR="000779BC" w:rsidRPr="000779BC" w:rsidRDefault="000779BC" w:rsidP="001D6A9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779BC">
        <w:rPr>
          <w:rFonts w:ascii="Times New Roman" w:hAnsi="Times New Roman" w:cs="Times New Roman"/>
          <w:sz w:val="28"/>
          <w:szCs w:val="28"/>
        </w:rPr>
        <w:t>Песенку споем.</w:t>
      </w:r>
    </w:p>
    <w:p w:rsidR="000779BC" w:rsidRPr="000779BC" w:rsidRDefault="000779BC" w:rsidP="001D6A9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779BC">
        <w:rPr>
          <w:rFonts w:ascii="Times New Roman" w:hAnsi="Times New Roman" w:cs="Times New Roman"/>
          <w:sz w:val="28"/>
          <w:szCs w:val="28"/>
        </w:rPr>
        <w:t>Мамочку поздравим,</w:t>
      </w:r>
    </w:p>
    <w:p w:rsidR="000779BC" w:rsidRPr="000779BC" w:rsidRDefault="000779BC" w:rsidP="001D6A9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779BC">
        <w:rPr>
          <w:rFonts w:ascii="Times New Roman" w:hAnsi="Times New Roman" w:cs="Times New Roman"/>
          <w:sz w:val="28"/>
          <w:szCs w:val="28"/>
        </w:rPr>
        <w:t>С женским днем.  (Саша)</w:t>
      </w:r>
    </w:p>
    <w:p w:rsidR="000779BC" w:rsidRPr="000779BC" w:rsidRDefault="000779BC" w:rsidP="001D6A9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0779BC" w:rsidRPr="000779BC" w:rsidRDefault="000779BC" w:rsidP="001D6A9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779BC">
        <w:rPr>
          <w:rFonts w:ascii="Times New Roman" w:hAnsi="Times New Roman" w:cs="Times New Roman"/>
          <w:sz w:val="28"/>
          <w:szCs w:val="28"/>
        </w:rPr>
        <w:t>-----------------------------------------</w:t>
      </w:r>
    </w:p>
    <w:p w:rsidR="008327DE" w:rsidRDefault="008327DE" w:rsidP="001D6A9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10.</w:t>
      </w:r>
    </w:p>
    <w:p w:rsidR="000779BC" w:rsidRPr="000779BC" w:rsidRDefault="008327DE" w:rsidP="001D6A9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Э</w:t>
      </w:r>
      <w:r w:rsidR="000779BC" w:rsidRPr="000779BC">
        <w:rPr>
          <w:rFonts w:ascii="Times New Roman" w:hAnsi="Times New Roman" w:cs="Times New Roman"/>
          <w:sz w:val="28"/>
          <w:szCs w:val="28"/>
        </w:rPr>
        <w:t>ни</w:t>
      </w:r>
      <w:proofErr w:type="spellEnd"/>
      <w:r w:rsidR="000779BC" w:rsidRPr="000779BC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0779BC" w:rsidRPr="000779BC">
        <w:rPr>
          <w:rFonts w:ascii="Times New Roman" w:hAnsi="Times New Roman" w:cs="Times New Roman"/>
          <w:sz w:val="28"/>
          <w:szCs w:val="28"/>
        </w:rPr>
        <w:t>диеп</w:t>
      </w:r>
      <w:proofErr w:type="spellEnd"/>
      <w:r w:rsidR="000779BC" w:rsidRPr="000779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79BC" w:rsidRPr="000779BC">
        <w:rPr>
          <w:rFonts w:ascii="Times New Roman" w:hAnsi="Times New Roman" w:cs="Times New Roman"/>
          <w:sz w:val="28"/>
          <w:szCs w:val="28"/>
        </w:rPr>
        <w:t>язып</w:t>
      </w:r>
      <w:proofErr w:type="spellEnd"/>
      <w:r w:rsidR="000779BC" w:rsidRPr="000779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79BC" w:rsidRPr="000779BC">
        <w:rPr>
          <w:rFonts w:ascii="Times New Roman" w:hAnsi="Times New Roman" w:cs="Times New Roman"/>
          <w:sz w:val="28"/>
          <w:szCs w:val="28"/>
        </w:rPr>
        <w:t>куйдым</w:t>
      </w:r>
      <w:proofErr w:type="spellEnd"/>
      <w:r w:rsidR="000779BC" w:rsidRPr="000779B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779BC" w:rsidRPr="000779BC" w:rsidRDefault="000779BC" w:rsidP="001D6A9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779BC">
        <w:rPr>
          <w:rFonts w:ascii="Times New Roman" w:hAnsi="Times New Roman" w:cs="Times New Roman"/>
          <w:sz w:val="28"/>
          <w:szCs w:val="28"/>
        </w:rPr>
        <w:t xml:space="preserve">Яна </w:t>
      </w:r>
      <w:proofErr w:type="spellStart"/>
      <w:r w:rsidRPr="000779BC">
        <w:rPr>
          <w:rFonts w:ascii="Times New Roman" w:hAnsi="Times New Roman" w:cs="Times New Roman"/>
          <w:sz w:val="28"/>
          <w:szCs w:val="28"/>
        </w:rPr>
        <w:t>яуган</w:t>
      </w:r>
      <w:proofErr w:type="spellEnd"/>
      <w:r w:rsidRPr="000779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79BC">
        <w:rPr>
          <w:rFonts w:ascii="Times New Roman" w:hAnsi="Times New Roman" w:cs="Times New Roman"/>
          <w:sz w:val="28"/>
          <w:szCs w:val="28"/>
        </w:rPr>
        <w:t>ак</w:t>
      </w:r>
      <w:proofErr w:type="spellEnd"/>
      <w:r w:rsidRPr="000779BC">
        <w:rPr>
          <w:rFonts w:ascii="Times New Roman" w:hAnsi="Times New Roman" w:cs="Times New Roman"/>
          <w:sz w:val="28"/>
          <w:szCs w:val="28"/>
        </w:rPr>
        <w:t xml:space="preserve"> карга.</w:t>
      </w:r>
    </w:p>
    <w:p w:rsidR="000779BC" w:rsidRPr="000779BC" w:rsidRDefault="000779BC" w:rsidP="001D6A9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779BC">
        <w:rPr>
          <w:rFonts w:ascii="Times New Roman" w:hAnsi="Times New Roman" w:cs="Times New Roman"/>
          <w:sz w:val="28"/>
          <w:szCs w:val="28"/>
        </w:rPr>
        <w:t>Таптамагыз</w:t>
      </w:r>
      <w:proofErr w:type="spellEnd"/>
      <w:r w:rsidRPr="000779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79BC">
        <w:rPr>
          <w:rFonts w:ascii="Times New Roman" w:hAnsi="Times New Roman" w:cs="Times New Roman"/>
          <w:sz w:val="28"/>
          <w:szCs w:val="28"/>
        </w:rPr>
        <w:t>хич</w:t>
      </w:r>
      <w:proofErr w:type="spellEnd"/>
      <w:r w:rsidRPr="000779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79BC">
        <w:rPr>
          <w:rFonts w:ascii="Times New Roman" w:hAnsi="Times New Roman" w:cs="Times New Roman"/>
          <w:sz w:val="28"/>
          <w:szCs w:val="28"/>
        </w:rPr>
        <w:t>ярамый</w:t>
      </w:r>
      <w:proofErr w:type="spellEnd"/>
      <w:r w:rsidRPr="000779BC">
        <w:rPr>
          <w:rFonts w:ascii="Times New Roman" w:hAnsi="Times New Roman" w:cs="Times New Roman"/>
          <w:sz w:val="28"/>
          <w:szCs w:val="28"/>
        </w:rPr>
        <w:t>,</w:t>
      </w:r>
    </w:p>
    <w:p w:rsidR="000779BC" w:rsidRDefault="000779BC" w:rsidP="001D6A9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779BC">
        <w:rPr>
          <w:rFonts w:ascii="Times New Roman" w:hAnsi="Times New Roman" w:cs="Times New Roman"/>
          <w:sz w:val="28"/>
          <w:szCs w:val="28"/>
        </w:rPr>
        <w:t>Эни</w:t>
      </w:r>
      <w:proofErr w:type="spellEnd"/>
      <w:r w:rsidRPr="000779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79BC">
        <w:rPr>
          <w:rFonts w:ascii="Times New Roman" w:hAnsi="Times New Roman" w:cs="Times New Roman"/>
          <w:sz w:val="28"/>
          <w:szCs w:val="28"/>
        </w:rPr>
        <w:t>сузен</w:t>
      </w:r>
      <w:proofErr w:type="spellEnd"/>
      <w:r w:rsidRPr="000779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79BC">
        <w:rPr>
          <w:rFonts w:ascii="Times New Roman" w:hAnsi="Times New Roman" w:cs="Times New Roman"/>
          <w:sz w:val="28"/>
          <w:szCs w:val="28"/>
        </w:rPr>
        <w:t>таптарга</w:t>
      </w:r>
      <w:proofErr w:type="spellEnd"/>
      <w:r w:rsidRPr="000779BC">
        <w:rPr>
          <w:rFonts w:ascii="Times New Roman" w:hAnsi="Times New Roman" w:cs="Times New Roman"/>
          <w:sz w:val="28"/>
          <w:szCs w:val="28"/>
        </w:rPr>
        <w:t xml:space="preserve">.  </w:t>
      </w:r>
      <w:r w:rsidR="008327D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8327DE" w:rsidRDefault="008327DE" w:rsidP="001D6A9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8327DE" w:rsidRDefault="008327DE" w:rsidP="001D6A9D">
      <w:pPr>
        <w:spacing w:after="0" w:line="276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На ширме появляется кукла Катя</w:t>
      </w:r>
    </w:p>
    <w:p w:rsidR="008327DE" w:rsidRDefault="008327DE" w:rsidP="001D6A9D">
      <w:pPr>
        <w:spacing w:after="0" w:line="276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8327DE" w:rsidRDefault="008327DE" w:rsidP="001D6A9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Кукл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- Здравствуйте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бята!В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 Какие вы все нарядные, красивые!</w:t>
      </w:r>
    </w:p>
    <w:p w:rsidR="008327DE" w:rsidRDefault="008327DE" w:rsidP="001D6A9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- веселая игрушка,</w:t>
      </w:r>
    </w:p>
    <w:p w:rsidR="008327DE" w:rsidRDefault="008327DE" w:rsidP="001D6A9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кла Катя- хохотушка.</w:t>
      </w:r>
    </w:p>
    <w:p w:rsidR="008327DE" w:rsidRDefault="008327DE" w:rsidP="001D6A9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вами я хочу играть,</w:t>
      </w:r>
    </w:p>
    <w:p w:rsidR="008327DE" w:rsidRDefault="008327DE" w:rsidP="001D6A9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вами хочу плясать!</w:t>
      </w:r>
    </w:p>
    <w:p w:rsidR="008327DE" w:rsidRDefault="008327DE" w:rsidP="001D6A9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онко хлопну я в ладошки,</w:t>
      </w:r>
    </w:p>
    <w:p w:rsidR="008327DE" w:rsidRDefault="008327DE" w:rsidP="001D6A9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т топать мои ножки</w:t>
      </w:r>
    </w:p>
    <w:p w:rsidR="008327DE" w:rsidRDefault="008327DE" w:rsidP="001D6A9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ите со мной танцевать?</w:t>
      </w:r>
    </w:p>
    <w:p w:rsidR="008327DE" w:rsidRDefault="008327DE" w:rsidP="001D6A9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 выходите скорее!</w:t>
      </w:r>
    </w:p>
    <w:p w:rsidR="001548BA" w:rsidRDefault="001548BA" w:rsidP="001D6A9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27DE" w:rsidRDefault="008327DE" w:rsidP="001D6A9D">
      <w:pPr>
        <w:spacing w:after="0" w:line="276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Танец:</w:t>
      </w:r>
    </w:p>
    <w:p w:rsidR="008327DE" w:rsidRDefault="008327DE" w:rsidP="001D6A9D">
      <w:pPr>
        <w:spacing w:after="0" w:line="276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8327DE" w:rsidRDefault="008327DE" w:rsidP="001D6A9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Кукл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Вот ребятки- малыши,</w:t>
      </w:r>
    </w:p>
    <w:p w:rsidR="008327DE" w:rsidRDefault="001D6A9D" w:rsidP="001D6A9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лясали</w:t>
      </w:r>
      <w:r w:rsidR="008327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души!</w:t>
      </w:r>
    </w:p>
    <w:p w:rsidR="001D6A9D" w:rsidRDefault="001D6A9D" w:rsidP="001D6A9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устали мои ножки,</w:t>
      </w:r>
    </w:p>
    <w:p w:rsidR="001D6A9D" w:rsidRDefault="001D6A9D" w:rsidP="001D6A9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отдохнуть немножко.</w:t>
      </w:r>
    </w:p>
    <w:p w:rsidR="001D6A9D" w:rsidRDefault="001D6A9D" w:rsidP="001D6A9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идание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бята,</w:t>
      </w:r>
    </w:p>
    <w:p w:rsidR="001D6A9D" w:rsidRDefault="001D6A9D" w:rsidP="001D6A9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новых встреч!</w:t>
      </w:r>
    </w:p>
    <w:p w:rsidR="001D6A9D" w:rsidRDefault="001548BA" w:rsidP="001D6A9D">
      <w:pPr>
        <w:spacing w:after="0" w:line="276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(К</w:t>
      </w:r>
      <w:r w:rsidR="001D6A9D">
        <w:rPr>
          <w:rFonts w:ascii="Times New Roman" w:hAnsi="Times New Roman" w:cs="Times New Roman"/>
          <w:i/>
          <w:sz w:val="28"/>
          <w:szCs w:val="28"/>
          <w:u w:val="single"/>
        </w:rPr>
        <w:t xml:space="preserve">укла </w:t>
      </w:r>
      <w:proofErr w:type="gramStart"/>
      <w:r w:rsidR="001D6A9D">
        <w:rPr>
          <w:rFonts w:ascii="Times New Roman" w:hAnsi="Times New Roman" w:cs="Times New Roman"/>
          <w:i/>
          <w:sz w:val="28"/>
          <w:szCs w:val="28"/>
          <w:u w:val="single"/>
        </w:rPr>
        <w:t>уходит ,</w:t>
      </w:r>
      <w:proofErr w:type="gramEnd"/>
      <w:r w:rsidR="001D6A9D">
        <w:rPr>
          <w:rFonts w:ascii="Times New Roman" w:hAnsi="Times New Roman" w:cs="Times New Roman"/>
          <w:i/>
          <w:sz w:val="28"/>
          <w:szCs w:val="28"/>
          <w:u w:val="single"/>
        </w:rPr>
        <w:t xml:space="preserve"> появляется Кот)</w:t>
      </w:r>
    </w:p>
    <w:p w:rsidR="001D6A9D" w:rsidRPr="001D6A9D" w:rsidRDefault="001D6A9D" w:rsidP="001D6A9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8327DE" w:rsidRPr="008327DE" w:rsidRDefault="008327DE" w:rsidP="001D6A9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8327DE" w:rsidRDefault="001D6A9D" w:rsidP="001D6A9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едущая: </w:t>
      </w:r>
      <w:r>
        <w:rPr>
          <w:rFonts w:ascii="Times New Roman" w:hAnsi="Times New Roman" w:cs="Times New Roman"/>
          <w:sz w:val="28"/>
          <w:szCs w:val="28"/>
        </w:rPr>
        <w:t xml:space="preserve">- Ребята, </w:t>
      </w:r>
      <w:r w:rsidR="008D783E">
        <w:rPr>
          <w:rFonts w:ascii="Times New Roman" w:hAnsi="Times New Roman" w:cs="Times New Roman"/>
          <w:sz w:val="28"/>
          <w:szCs w:val="28"/>
        </w:rPr>
        <w:t>посмотрите, к</w:t>
      </w:r>
      <w:r>
        <w:rPr>
          <w:rFonts w:ascii="Times New Roman" w:hAnsi="Times New Roman" w:cs="Times New Roman"/>
          <w:sz w:val="28"/>
          <w:szCs w:val="28"/>
        </w:rPr>
        <w:t xml:space="preserve"> нам в гости пришел Котик-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ток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1D6A9D" w:rsidRDefault="001D6A9D" w:rsidP="001D6A9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1D6A9D" w:rsidRDefault="008D783E" w:rsidP="001D6A9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Кот: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1D6A9D">
        <w:rPr>
          <w:rFonts w:ascii="Times New Roman" w:hAnsi="Times New Roman" w:cs="Times New Roman"/>
          <w:sz w:val="28"/>
          <w:szCs w:val="28"/>
        </w:rPr>
        <w:t xml:space="preserve"> Я Котик- хвост пушистый,</w:t>
      </w:r>
    </w:p>
    <w:p w:rsidR="001D6A9D" w:rsidRDefault="001D6A9D" w:rsidP="001D6A9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ю бегать быстро,</w:t>
      </w:r>
    </w:p>
    <w:p w:rsidR="001D6A9D" w:rsidRDefault="001D6A9D" w:rsidP="001D6A9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лю дремать на крыше,</w:t>
      </w:r>
    </w:p>
    <w:p w:rsidR="001D6A9D" w:rsidRDefault="001D6A9D" w:rsidP="001D6A9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я боятся   мыши.</w:t>
      </w:r>
    </w:p>
    <w:p w:rsidR="001D6A9D" w:rsidRDefault="001D6A9D" w:rsidP="001D6A9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у, мяу! Здравствуйте, ребятишки!</w:t>
      </w:r>
    </w:p>
    <w:p w:rsidR="001D6A9D" w:rsidRDefault="001D6A9D" w:rsidP="001D6A9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1D6A9D" w:rsidRDefault="001D6A9D" w:rsidP="001D6A9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- Котик, ты почему такой грустный? Сегодня такой прекрасный день. Все вокруг такие красивые весёлые. </w:t>
      </w:r>
      <w:r w:rsidR="008D783E">
        <w:rPr>
          <w:rFonts w:ascii="Times New Roman" w:hAnsi="Times New Roman" w:cs="Times New Roman"/>
          <w:sz w:val="28"/>
          <w:szCs w:val="28"/>
        </w:rPr>
        <w:t>Хочешь,</w:t>
      </w:r>
      <w:r>
        <w:rPr>
          <w:rFonts w:ascii="Times New Roman" w:hAnsi="Times New Roman" w:cs="Times New Roman"/>
          <w:sz w:val="28"/>
          <w:szCs w:val="28"/>
        </w:rPr>
        <w:t xml:space="preserve"> мы тебе </w:t>
      </w:r>
      <w:r w:rsidRPr="001548BA">
        <w:rPr>
          <w:rFonts w:ascii="Times New Roman" w:hAnsi="Times New Roman" w:cs="Times New Roman"/>
          <w:b/>
          <w:i/>
          <w:sz w:val="28"/>
          <w:szCs w:val="28"/>
          <w:u w:val="single"/>
        </w:rPr>
        <w:t>вкусную</w:t>
      </w:r>
      <w:r>
        <w:rPr>
          <w:rFonts w:ascii="Times New Roman" w:hAnsi="Times New Roman" w:cs="Times New Roman"/>
          <w:sz w:val="28"/>
          <w:szCs w:val="28"/>
        </w:rPr>
        <w:t xml:space="preserve"> песенку</w:t>
      </w:r>
      <w:r w:rsidR="001548BA">
        <w:rPr>
          <w:rFonts w:ascii="Times New Roman" w:hAnsi="Times New Roman" w:cs="Times New Roman"/>
          <w:sz w:val="28"/>
          <w:szCs w:val="28"/>
        </w:rPr>
        <w:t xml:space="preserve"> споём?</w:t>
      </w:r>
    </w:p>
    <w:p w:rsidR="001548BA" w:rsidRDefault="001548BA" w:rsidP="001D6A9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1548BA" w:rsidRDefault="008D783E" w:rsidP="001D6A9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Кот: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1548BA">
        <w:rPr>
          <w:rFonts w:ascii="Times New Roman" w:hAnsi="Times New Roman" w:cs="Times New Roman"/>
          <w:sz w:val="28"/>
          <w:szCs w:val="28"/>
        </w:rPr>
        <w:t xml:space="preserve"> Как это «</w:t>
      </w:r>
      <w:r w:rsidR="001548BA" w:rsidRPr="001548BA">
        <w:rPr>
          <w:rFonts w:ascii="Times New Roman" w:hAnsi="Times New Roman" w:cs="Times New Roman"/>
          <w:b/>
          <w:i/>
          <w:sz w:val="28"/>
          <w:szCs w:val="28"/>
          <w:u w:val="single"/>
        </w:rPr>
        <w:t>вкусную»</w:t>
      </w:r>
      <w:r w:rsidR="001548BA">
        <w:rPr>
          <w:rFonts w:ascii="Times New Roman" w:hAnsi="Times New Roman" w:cs="Times New Roman"/>
          <w:sz w:val="28"/>
          <w:szCs w:val="28"/>
        </w:rPr>
        <w:t>?</w:t>
      </w:r>
    </w:p>
    <w:p w:rsidR="001548BA" w:rsidRDefault="001548BA" w:rsidP="001D6A9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1548BA" w:rsidRDefault="001548BA" w:rsidP="001D6A9D">
      <w:pPr>
        <w:spacing w:after="0" w:line="276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-А вот ты </w:t>
      </w:r>
      <w:r w:rsidR="008D783E">
        <w:rPr>
          <w:rFonts w:ascii="Times New Roman" w:hAnsi="Times New Roman" w:cs="Times New Roman"/>
          <w:sz w:val="28"/>
          <w:szCs w:val="28"/>
        </w:rPr>
        <w:t>послуша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(Песня </w:t>
      </w:r>
      <w:r w:rsidR="008D783E">
        <w:rPr>
          <w:rFonts w:ascii="Times New Roman" w:hAnsi="Times New Roman" w:cs="Times New Roman"/>
          <w:i/>
          <w:sz w:val="28"/>
          <w:szCs w:val="28"/>
          <w:u w:val="single"/>
        </w:rPr>
        <w:t>«Пирожки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»)</w:t>
      </w:r>
    </w:p>
    <w:p w:rsidR="001548BA" w:rsidRDefault="001548BA" w:rsidP="001D6A9D">
      <w:pPr>
        <w:spacing w:after="0" w:line="276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1548BA" w:rsidRPr="001548BA" w:rsidRDefault="008D783E" w:rsidP="001D6A9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Кот: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1548BA">
        <w:rPr>
          <w:rFonts w:ascii="Times New Roman" w:hAnsi="Times New Roman" w:cs="Times New Roman"/>
          <w:sz w:val="28"/>
          <w:szCs w:val="28"/>
        </w:rPr>
        <w:t xml:space="preserve"> Спасибо вам, ребятки, какую хорошую песенку вы спели!</w:t>
      </w:r>
    </w:p>
    <w:p w:rsidR="001548BA" w:rsidRDefault="001548BA" w:rsidP="001548B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я вас, ребятки,</w:t>
      </w:r>
    </w:p>
    <w:p w:rsidR="001548BA" w:rsidRDefault="001548BA" w:rsidP="001548B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аю поиграть.</w:t>
      </w:r>
    </w:p>
    <w:p w:rsidR="001548BA" w:rsidRDefault="001548BA" w:rsidP="001548B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48BA" w:rsidRDefault="001548BA" w:rsidP="001548B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 мышек догонять.</w:t>
      </w:r>
    </w:p>
    <w:p w:rsidR="001548BA" w:rsidRPr="001548BA" w:rsidRDefault="001548BA" w:rsidP="001548B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6A9D" w:rsidRDefault="001548BA" w:rsidP="001D6A9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едущая: </w:t>
      </w:r>
      <w:r>
        <w:rPr>
          <w:rFonts w:ascii="Times New Roman" w:hAnsi="Times New Roman" w:cs="Times New Roman"/>
          <w:sz w:val="28"/>
          <w:szCs w:val="28"/>
        </w:rPr>
        <w:t>- Конечно знаем,</w:t>
      </w:r>
    </w:p>
    <w:p w:rsidR="001548BA" w:rsidRDefault="001548BA" w:rsidP="001D6A9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И с тобою поиграем!</w:t>
      </w:r>
    </w:p>
    <w:p w:rsidR="001548BA" w:rsidRDefault="001548BA" w:rsidP="001D6A9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1548BA" w:rsidRPr="001548BA" w:rsidRDefault="001548BA" w:rsidP="001548BA">
      <w:pPr>
        <w:spacing w:after="0" w:line="276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548BA">
        <w:rPr>
          <w:rFonts w:ascii="Times New Roman" w:hAnsi="Times New Roman" w:cs="Times New Roman"/>
          <w:i/>
          <w:sz w:val="28"/>
          <w:szCs w:val="28"/>
          <w:u w:val="single"/>
        </w:rPr>
        <w:t>- Мышка в норку забралась,</w:t>
      </w:r>
    </w:p>
    <w:p w:rsidR="001548BA" w:rsidRPr="001548BA" w:rsidRDefault="001548BA" w:rsidP="001548BA">
      <w:pPr>
        <w:spacing w:after="0" w:line="276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548BA">
        <w:rPr>
          <w:rFonts w:ascii="Times New Roman" w:hAnsi="Times New Roman" w:cs="Times New Roman"/>
          <w:i/>
          <w:sz w:val="28"/>
          <w:szCs w:val="28"/>
          <w:u w:val="single"/>
        </w:rPr>
        <w:t>На замочек заперлась.</w:t>
      </w:r>
    </w:p>
    <w:p w:rsidR="001548BA" w:rsidRPr="001548BA" w:rsidRDefault="001548BA" w:rsidP="001548BA">
      <w:pPr>
        <w:spacing w:after="0" w:line="276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548BA">
        <w:rPr>
          <w:rFonts w:ascii="Times New Roman" w:hAnsi="Times New Roman" w:cs="Times New Roman"/>
          <w:i/>
          <w:sz w:val="28"/>
          <w:szCs w:val="28"/>
          <w:u w:val="single"/>
        </w:rPr>
        <w:t>В дырочку глядит,</w:t>
      </w:r>
    </w:p>
    <w:p w:rsidR="001548BA" w:rsidRPr="001548BA" w:rsidRDefault="001548BA" w:rsidP="001548BA">
      <w:pPr>
        <w:spacing w:after="0" w:line="276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548BA">
        <w:rPr>
          <w:rFonts w:ascii="Times New Roman" w:hAnsi="Times New Roman" w:cs="Times New Roman"/>
          <w:i/>
          <w:sz w:val="28"/>
          <w:szCs w:val="28"/>
          <w:u w:val="single"/>
        </w:rPr>
        <w:t>Котик не бежит:</w:t>
      </w:r>
    </w:p>
    <w:p w:rsidR="001548BA" w:rsidRDefault="001548BA" w:rsidP="001548BA">
      <w:pPr>
        <w:spacing w:after="0" w:line="276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548BA">
        <w:rPr>
          <w:rFonts w:ascii="Times New Roman" w:hAnsi="Times New Roman" w:cs="Times New Roman"/>
          <w:i/>
          <w:sz w:val="28"/>
          <w:szCs w:val="28"/>
          <w:u w:val="single"/>
        </w:rPr>
        <w:t>1,2,3; 1,2,3. Ну скорее нас лови!</w:t>
      </w:r>
    </w:p>
    <w:p w:rsidR="001548BA" w:rsidRDefault="001548BA" w:rsidP="001548B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Кот:</w:t>
      </w:r>
      <w:r>
        <w:rPr>
          <w:rFonts w:ascii="Times New Roman" w:hAnsi="Times New Roman" w:cs="Times New Roman"/>
          <w:sz w:val="28"/>
          <w:szCs w:val="28"/>
        </w:rPr>
        <w:t xml:space="preserve"> - Очень весело играли,</w:t>
      </w:r>
    </w:p>
    <w:p w:rsidR="001548BA" w:rsidRDefault="001548BA" w:rsidP="001548B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ю ловкость показываем.</w:t>
      </w:r>
    </w:p>
    <w:p w:rsidR="001548BA" w:rsidRDefault="001548BA" w:rsidP="001548B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прощаться нам пора,</w:t>
      </w:r>
    </w:p>
    <w:p w:rsidR="001548BA" w:rsidRDefault="001548BA" w:rsidP="001548B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свиданья, детвора!</w:t>
      </w:r>
    </w:p>
    <w:p w:rsidR="001548BA" w:rsidRDefault="001548BA" w:rsidP="001548BA">
      <w:pPr>
        <w:spacing w:after="0" w:line="276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1548BA" w:rsidRDefault="001548BA" w:rsidP="001548BA">
      <w:pPr>
        <w:spacing w:after="0" w:line="276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(Кот уходит, появляется Лиса)</w:t>
      </w:r>
    </w:p>
    <w:p w:rsidR="001548BA" w:rsidRDefault="008D783E" w:rsidP="001548B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Лиса: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7B3D97">
        <w:rPr>
          <w:rFonts w:ascii="Times New Roman" w:hAnsi="Times New Roman" w:cs="Times New Roman"/>
          <w:sz w:val="28"/>
          <w:szCs w:val="28"/>
        </w:rPr>
        <w:t xml:space="preserve"> Я – красавица – Лиса,</w:t>
      </w:r>
    </w:p>
    <w:p w:rsidR="007B3D97" w:rsidRDefault="007B3D97" w:rsidP="001548B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ь, </w:t>
      </w:r>
      <w:r w:rsidR="008D783E">
        <w:rPr>
          <w:rFonts w:ascii="Times New Roman" w:hAnsi="Times New Roman" w:cs="Times New Roman"/>
          <w:sz w:val="28"/>
          <w:szCs w:val="28"/>
        </w:rPr>
        <w:t>плясать,</w:t>
      </w:r>
      <w:r>
        <w:rPr>
          <w:rFonts w:ascii="Times New Roman" w:hAnsi="Times New Roman" w:cs="Times New Roman"/>
          <w:sz w:val="28"/>
          <w:szCs w:val="28"/>
        </w:rPr>
        <w:t xml:space="preserve"> я мастерица.</w:t>
      </w:r>
    </w:p>
    <w:p w:rsidR="007B3D97" w:rsidRDefault="007B3D97" w:rsidP="001548B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онкий смех ваш услыхала,</w:t>
      </w:r>
    </w:p>
    <w:p w:rsidR="007B3D97" w:rsidRDefault="007B3D97" w:rsidP="001548B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вам на праздник прибежала.</w:t>
      </w:r>
    </w:p>
    <w:p w:rsidR="007B3D97" w:rsidRDefault="007B3D97" w:rsidP="001548B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, ребятишки-</w:t>
      </w:r>
    </w:p>
    <w:p w:rsidR="007B3D97" w:rsidRDefault="007B3D97" w:rsidP="001548B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чонки и мальчишки!</w:t>
      </w:r>
    </w:p>
    <w:p w:rsidR="007B3D97" w:rsidRDefault="007B3D97" w:rsidP="001548B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тут пели и </w:t>
      </w:r>
      <w:r w:rsidR="008D783E">
        <w:rPr>
          <w:rFonts w:ascii="Times New Roman" w:hAnsi="Times New Roman" w:cs="Times New Roman"/>
          <w:sz w:val="28"/>
          <w:szCs w:val="28"/>
        </w:rPr>
        <w:t>играли,</w:t>
      </w:r>
    </w:p>
    <w:p w:rsidR="007B3D97" w:rsidRDefault="007B3D97" w:rsidP="001548B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давно </w:t>
      </w:r>
      <w:r w:rsidR="008D783E">
        <w:rPr>
          <w:rFonts w:ascii="Times New Roman" w:hAnsi="Times New Roman" w:cs="Times New Roman"/>
          <w:sz w:val="28"/>
          <w:szCs w:val="28"/>
        </w:rPr>
        <w:t>не танцевали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7B3D97" w:rsidRDefault="007B3D97" w:rsidP="001548B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ите в круг скорей,</w:t>
      </w:r>
    </w:p>
    <w:p w:rsidR="007B3D97" w:rsidRDefault="007B3D97" w:rsidP="001548B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станцуйте веселей!</w:t>
      </w:r>
    </w:p>
    <w:p w:rsidR="007B3D97" w:rsidRDefault="007B3D97" w:rsidP="001548B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B3D97" w:rsidRDefault="007B3D97" w:rsidP="001548B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едущая: </w:t>
      </w:r>
      <w:r>
        <w:rPr>
          <w:rFonts w:ascii="Times New Roman" w:hAnsi="Times New Roman" w:cs="Times New Roman"/>
          <w:sz w:val="28"/>
          <w:szCs w:val="28"/>
        </w:rPr>
        <w:t>- Ребята,</w:t>
      </w:r>
      <w:r w:rsidR="008D783E">
        <w:rPr>
          <w:rFonts w:ascii="Times New Roman" w:hAnsi="Times New Roman" w:cs="Times New Roman"/>
          <w:sz w:val="28"/>
          <w:szCs w:val="28"/>
        </w:rPr>
        <w:t xml:space="preserve"> посмотрите, Лисичка подарила нам корзиночку. Давайте посмотрим, что в ней!</w:t>
      </w:r>
    </w:p>
    <w:p w:rsidR="008D783E" w:rsidRDefault="008D783E" w:rsidP="001548BA">
      <w:pPr>
        <w:spacing w:after="0"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783E" w:rsidRDefault="008D783E" w:rsidP="001548B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- ПЛАТОЧКИ!</w:t>
      </w:r>
    </w:p>
    <w:p w:rsidR="008D783E" w:rsidRDefault="008D783E" w:rsidP="001548B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D783E" w:rsidRDefault="008D783E" w:rsidP="001548B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-Здесь платочки разные,</w:t>
      </w:r>
    </w:p>
    <w:p w:rsidR="008D783E" w:rsidRDefault="008D783E" w:rsidP="001548B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тые и красные.</w:t>
      </w:r>
    </w:p>
    <w:p w:rsidR="008D783E" w:rsidRDefault="008D783E" w:rsidP="001548B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ие да голубые,</w:t>
      </w:r>
    </w:p>
    <w:p w:rsidR="008D783E" w:rsidRDefault="008D783E" w:rsidP="001548B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-ка какие.</w:t>
      </w:r>
    </w:p>
    <w:p w:rsidR="008D783E" w:rsidRDefault="008D783E" w:rsidP="001548B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ими можно поиграть,</w:t>
      </w:r>
    </w:p>
    <w:p w:rsidR="008D783E" w:rsidRDefault="008D783E" w:rsidP="001548B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ими можно поплясать.</w:t>
      </w:r>
    </w:p>
    <w:p w:rsidR="008D783E" w:rsidRDefault="008D783E" w:rsidP="001548B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ихоньку покружиться,</w:t>
      </w:r>
    </w:p>
    <w:p w:rsidR="008D783E" w:rsidRDefault="008D783E" w:rsidP="001548B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словом, подружиться!</w:t>
      </w:r>
    </w:p>
    <w:p w:rsidR="008D783E" w:rsidRDefault="008D783E" w:rsidP="001548B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8D783E" w:rsidRDefault="008D783E" w:rsidP="001548B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  <w:u w:val="single"/>
        </w:rPr>
        <w:t>Лиса: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у, ребята, малыши,</w:t>
      </w:r>
    </w:p>
    <w:p w:rsidR="008D783E" w:rsidRDefault="008D783E" w:rsidP="001548B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лясали от души!</w:t>
      </w:r>
    </w:p>
    <w:p w:rsidR="008D783E" w:rsidRDefault="008D783E" w:rsidP="001548B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люблю я скучать,</w:t>
      </w:r>
    </w:p>
    <w:p w:rsidR="008D783E" w:rsidRDefault="008D783E" w:rsidP="001548B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ю поиграть,</w:t>
      </w:r>
    </w:p>
    <w:p w:rsidR="008D783E" w:rsidRDefault="008D783E" w:rsidP="001548B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зыкальные игрушки,</w:t>
      </w:r>
    </w:p>
    <w:p w:rsidR="008D783E" w:rsidRDefault="008D783E" w:rsidP="001548B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жки, бубны, погремушки.</w:t>
      </w:r>
    </w:p>
    <w:p w:rsidR="008D783E" w:rsidRDefault="008D783E" w:rsidP="008D783E">
      <w:pPr>
        <w:spacing w:after="0" w:line="276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  <w:u w:val="single"/>
        </w:rPr>
        <w:t>( Оркестр</w:t>
      </w:r>
      <w:proofErr w:type="gramEnd"/>
      <w:r>
        <w:rPr>
          <w:rFonts w:ascii="Times New Roman" w:hAnsi="Times New Roman" w:cs="Times New Roman"/>
          <w:i/>
          <w:sz w:val="28"/>
          <w:szCs w:val="28"/>
          <w:u w:val="single"/>
        </w:rPr>
        <w:t>: -----------------------,Лиса им подрывает)</w:t>
      </w:r>
    </w:p>
    <w:p w:rsidR="008D783E" w:rsidRDefault="008D783E" w:rsidP="008D783E">
      <w:pPr>
        <w:spacing w:after="0" w:line="276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8D783E" w:rsidRDefault="008D783E" w:rsidP="008D783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Лиса:</w:t>
      </w:r>
      <w:r>
        <w:rPr>
          <w:rFonts w:ascii="Times New Roman" w:hAnsi="Times New Roman" w:cs="Times New Roman"/>
          <w:sz w:val="28"/>
          <w:szCs w:val="28"/>
        </w:rPr>
        <w:t xml:space="preserve"> - Молодцы, спасибо всем!</w:t>
      </w:r>
    </w:p>
    <w:p w:rsidR="002949A0" w:rsidRDefault="002949A0" w:rsidP="008D783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а мне пора прощаться,</w:t>
      </w:r>
    </w:p>
    <w:p w:rsidR="002949A0" w:rsidRDefault="002949A0" w:rsidP="008D783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ой скорее возвращаться.</w:t>
      </w:r>
    </w:p>
    <w:p w:rsidR="002949A0" w:rsidRDefault="002949A0" w:rsidP="008D783E">
      <w:pPr>
        <w:spacing w:after="0" w:line="276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сех, ещё раз поздравляю с праздником. До свидания! (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Лиса уходит)</w:t>
      </w:r>
    </w:p>
    <w:p w:rsidR="002949A0" w:rsidRDefault="002949A0" w:rsidP="008D783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2949A0" w:rsidRPr="002949A0" w:rsidRDefault="002949A0" w:rsidP="008D783E">
      <w:pPr>
        <w:spacing w:after="0" w:line="276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едущая: </w:t>
      </w:r>
      <w:r>
        <w:rPr>
          <w:rFonts w:ascii="Times New Roman" w:hAnsi="Times New Roman" w:cs="Times New Roman"/>
          <w:sz w:val="28"/>
          <w:szCs w:val="28"/>
        </w:rPr>
        <w:t xml:space="preserve">-Ребята, посмотрите, Лиса нам в корзиночке оставила угощение. </w:t>
      </w:r>
      <w:r w:rsidRPr="002949A0">
        <w:rPr>
          <w:rFonts w:ascii="Times New Roman" w:hAnsi="Times New Roman" w:cs="Times New Roman"/>
          <w:i/>
          <w:sz w:val="28"/>
          <w:szCs w:val="28"/>
          <w:u w:val="single"/>
        </w:rPr>
        <w:t>(раздают детям подарки)</w:t>
      </w:r>
    </w:p>
    <w:p w:rsidR="008D783E" w:rsidRDefault="008D783E" w:rsidP="001548B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2949A0" w:rsidRPr="008D783E" w:rsidRDefault="002949A0" w:rsidP="001548B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2949A0" w:rsidRDefault="002949A0" w:rsidP="008327D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едущая: </w:t>
      </w:r>
    </w:p>
    <w:p w:rsidR="008327DE" w:rsidRDefault="002949A0" w:rsidP="002949A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ш детский сад поздравить рад,</w:t>
      </w:r>
    </w:p>
    <w:p w:rsidR="002949A0" w:rsidRDefault="002949A0" w:rsidP="002949A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сех мам на всей планете,</w:t>
      </w:r>
    </w:p>
    <w:p w:rsidR="002949A0" w:rsidRDefault="002949A0" w:rsidP="002949A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Спасибо» мам говорят,</w:t>
      </w:r>
    </w:p>
    <w:p w:rsidR="002949A0" w:rsidRDefault="002949A0" w:rsidP="002949A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 взрослые и дети.</w:t>
      </w:r>
    </w:p>
    <w:p w:rsidR="002949A0" w:rsidRDefault="002949A0" w:rsidP="002949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м наш праздник окончен. До новых встреч!</w:t>
      </w:r>
    </w:p>
    <w:p w:rsidR="002949A0" w:rsidRDefault="002949A0" w:rsidP="002949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49A0" w:rsidRDefault="002949A0" w:rsidP="002949A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ДЕТИ НАД ВЕСЕЛУЮ МУЗЫКУ ПОКИДАЮТ ЗАЛ,</w:t>
      </w:r>
    </w:p>
    <w:p w:rsidR="002949A0" w:rsidRDefault="002949A0" w:rsidP="002949A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949A0" w:rsidRDefault="002949A0" w:rsidP="002949A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949A0" w:rsidRDefault="002949A0" w:rsidP="002949A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949A0" w:rsidRDefault="002949A0" w:rsidP="002949A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949A0" w:rsidRDefault="002949A0" w:rsidP="002949A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949A0" w:rsidRDefault="002949A0" w:rsidP="002949A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949A0" w:rsidRDefault="002949A0" w:rsidP="002949A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949A0" w:rsidRDefault="002949A0" w:rsidP="002949A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949A0" w:rsidRDefault="002949A0" w:rsidP="002949A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949A0" w:rsidRDefault="002949A0" w:rsidP="002949A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949A0" w:rsidRDefault="002949A0" w:rsidP="002949A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949A0" w:rsidRDefault="002949A0" w:rsidP="002949A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949A0" w:rsidRDefault="002949A0" w:rsidP="002949A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949A0" w:rsidRDefault="002949A0" w:rsidP="002949A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949A0" w:rsidRDefault="002949A0" w:rsidP="002949A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949A0" w:rsidRDefault="002949A0" w:rsidP="002949A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949A0" w:rsidRDefault="002949A0" w:rsidP="002949A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949A0" w:rsidRDefault="002949A0" w:rsidP="002949A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949A0" w:rsidRDefault="002949A0" w:rsidP="002949A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949A0" w:rsidRDefault="002949A0" w:rsidP="002949A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949A0" w:rsidRDefault="002949A0" w:rsidP="002949A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949A0" w:rsidRDefault="002949A0" w:rsidP="002949A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949A0" w:rsidRDefault="002949A0" w:rsidP="002949A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949A0" w:rsidRDefault="002949A0" w:rsidP="002949A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949A0" w:rsidRDefault="002949A0" w:rsidP="002949A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949A0" w:rsidRDefault="002949A0" w:rsidP="002949A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07FC2" w:rsidRDefault="00207FC2" w:rsidP="00207FC2">
      <w:pPr>
        <w:tabs>
          <w:tab w:val="left" w:pos="1221"/>
        </w:tabs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lastRenderedPageBreak/>
        <w:t>Рыбно-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Слободский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район МБДОУ «Берёзка»</w:t>
      </w:r>
    </w:p>
    <w:p w:rsidR="002949A0" w:rsidRDefault="002949A0" w:rsidP="00207FC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949A0" w:rsidRDefault="002949A0" w:rsidP="002949A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949A0" w:rsidRPr="002949A0" w:rsidRDefault="00207FC2" w:rsidP="00207FC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1714500" cy="1749136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preview (1)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862" cy="175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9A0" w:rsidRPr="002949A0" w:rsidRDefault="002949A0" w:rsidP="002949A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86B42" w:rsidRPr="008327DE" w:rsidRDefault="00186B42" w:rsidP="002949A0">
      <w:pPr>
        <w:tabs>
          <w:tab w:val="left" w:pos="1221"/>
        </w:tabs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949A0" w:rsidRDefault="004B060A">
      <w:pPr>
        <w:tabs>
          <w:tab w:val="left" w:pos="1221"/>
        </w:tabs>
        <w:spacing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i/>
          <w:sz w:val="48"/>
          <w:szCs w:val="48"/>
          <w:u w:val="single"/>
        </w:rPr>
        <w:t>«ОЧЕНЬ МАМУ Я ЛЮБЛЮ»</w:t>
      </w:r>
    </w:p>
    <w:p w:rsidR="004B060A" w:rsidRDefault="004B060A">
      <w:pPr>
        <w:tabs>
          <w:tab w:val="left" w:pos="1221"/>
        </w:tabs>
        <w:spacing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  <w:u w:val="single"/>
        </w:rPr>
      </w:pPr>
    </w:p>
    <w:p w:rsidR="004B060A" w:rsidRDefault="00207FC2" w:rsidP="00207FC2">
      <w:pPr>
        <w:tabs>
          <w:tab w:val="left" w:pos="1221"/>
        </w:tabs>
        <w:spacing w:line="240" w:lineRule="auto"/>
        <w:jc w:val="right"/>
        <w:rPr>
          <w:rFonts w:ascii="Times New Roman" w:hAnsi="Times New Roman" w:cs="Times New Roman"/>
          <w:b/>
          <w:i/>
          <w:sz w:val="48"/>
          <w:szCs w:val="48"/>
          <w:u w:val="single"/>
        </w:rPr>
      </w:pPr>
      <w:bookmarkStart w:id="0" w:name="_GoBack"/>
      <w:r>
        <w:rPr>
          <w:rFonts w:ascii="Times New Roman" w:hAnsi="Times New Roman" w:cs="Times New Roman"/>
          <w:b/>
          <w:i/>
          <w:noProof/>
          <w:sz w:val="48"/>
          <w:szCs w:val="48"/>
          <w:u w:val="single"/>
          <w:lang w:eastAsia="ru-RU"/>
        </w:rPr>
        <w:drawing>
          <wp:inline distT="0" distB="0" distL="0" distR="0">
            <wp:extent cx="2200275" cy="16478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preview (7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B060A" w:rsidRDefault="004B060A">
      <w:pPr>
        <w:tabs>
          <w:tab w:val="left" w:pos="1221"/>
        </w:tabs>
        <w:spacing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  <w:u w:val="single"/>
        </w:rPr>
      </w:pPr>
    </w:p>
    <w:p w:rsidR="004B060A" w:rsidRDefault="004B060A">
      <w:pPr>
        <w:tabs>
          <w:tab w:val="left" w:pos="1221"/>
        </w:tabs>
        <w:spacing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  <w:u w:val="single"/>
        </w:rPr>
      </w:pPr>
    </w:p>
    <w:p w:rsidR="004B060A" w:rsidRDefault="004B060A">
      <w:pPr>
        <w:tabs>
          <w:tab w:val="left" w:pos="1221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: Рахматуллина Е.Л.</w:t>
      </w:r>
    </w:p>
    <w:p w:rsidR="004B060A" w:rsidRPr="004B060A" w:rsidRDefault="004B060A">
      <w:pPr>
        <w:tabs>
          <w:tab w:val="left" w:pos="1221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Ахмадеева Г.М.</w:t>
      </w:r>
    </w:p>
    <w:p w:rsidR="004B060A" w:rsidRDefault="004B060A">
      <w:pPr>
        <w:tabs>
          <w:tab w:val="left" w:pos="1221"/>
        </w:tabs>
        <w:spacing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  <w:u w:val="single"/>
        </w:rPr>
      </w:pPr>
    </w:p>
    <w:p w:rsidR="004B060A" w:rsidRDefault="004B060A">
      <w:pPr>
        <w:tabs>
          <w:tab w:val="left" w:pos="1221"/>
        </w:tabs>
        <w:spacing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  <w:u w:val="single"/>
        </w:rPr>
      </w:pPr>
    </w:p>
    <w:p w:rsidR="004B060A" w:rsidRPr="004B060A" w:rsidRDefault="00207FC2">
      <w:pPr>
        <w:tabs>
          <w:tab w:val="left" w:pos="1221"/>
        </w:tabs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2015</w:t>
      </w:r>
      <w:r w:rsidR="004B060A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г.</w:t>
      </w:r>
    </w:p>
    <w:sectPr w:rsidR="004B060A" w:rsidRPr="004B06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CE1"/>
    <w:rsid w:val="000779BC"/>
    <w:rsid w:val="001548BA"/>
    <w:rsid w:val="00186B42"/>
    <w:rsid w:val="001D6A9D"/>
    <w:rsid w:val="00207FC2"/>
    <w:rsid w:val="002949A0"/>
    <w:rsid w:val="004B060A"/>
    <w:rsid w:val="007B3D97"/>
    <w:rsid w:val="008327DE"/>
    <w:rsid w:val="008626D1"/>
    <w:rsid w:val="008D783E"/>
    <w:rsid w:val="00A6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7EC468-DCBB-41FF-842A-D625C9323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E024C-8F83-4117-940F-EF54573C1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5</cp:revision>
  <dcterms:created xsi:type="dcterms:W3CDTF">2015-02-12T16:28:00Z</dcterms:created>
  <dcterms:modified xsi:type="dcterms:W3CDTF">2015-09-03T14:58:00Z</dcterms:modified>
</cp:coreProperties>
</file>